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CHAMAMENTO PÚBLICO PARA COTAÇÃO DE PREÇOS E CONTRATAÇÃO PROJETO NAURU </w:t>
      </w:r>
      <w:r>
        <w:rPr>
          <w:b/>
          <w:lang w:val="pt-BR"/>
        </w:rPr>
        <w:t>EVENTOS</w:t>
      </w:r>
    </w:p>
    <w:p>
      <w:pPr>
        <w:pStyle w:val="Normal"/>
        <w:jc w:val="right"/>
        <w:rPr>
          <w:b/>
          <w:b/>
          <w:lang w:val="pt-BR"/>
        </w:rPr>
      </w:pPr>
      <w:r>
        <w:rPr>
          <w:b/>
          <w:lang w:val="pt-BR"/>
        </w:rPr>
        <w:t>EDITAL 7/2023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A ASSOCIAÇÃO PARADESPORTIVA DE INTEGRAÇÃO NAURÚ, inscrita no cnpj 12.537.037.0001-32, localizada a Av. Itororó, 265 – Cidade Nova I, 13334-050, na Cidade de Indaiatuba, Representada pela Sua Presidente CIBELE GIRARDI, declara que está aberto de 30/09/2020 – 14/10/2020 o presente Chamamento Público para a Cotação de Preços e Contratação dos Itens de Aquisição e de Prestação de Serviços para o NAURU EVENTOS, por meio dos benefícios da Lei Paulista de Incentivo ao esporte da Secretaria de Esporte Lazer e Juventude, de acordo com a Resolução LPIE SELJ 10/2017 e Resolução SELJ 18, de 30 de maio de 2017.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>ATENÇÃ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- Cada empresa poderá cotar quantos itens for possível, desde que apresente o cartão do CNPJ demonstrando que o CNAE de atividades referentes ao item cotad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- Os orçamentos deverão obedecer estritamente ao que se pede, e em conformidade com as especificações e quantidades abaixo: 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Prazo de Validade da proposta: 60 dias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O orçamento deve ser apresentado em Papel Timbrado, CNPJ, telefone e e-mail de contato, cargo e nome de quem assina o orçamento. 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O edital ficará publicado nas redes sociais das equipes (@timenauru e @naurunatacao) e no site www.nauru.com.br Os orçamentos podem ser entregues no endereço pelas redes sociais acima citados, site ou pelo email </w:t>
      </w:r>
      <w:hyperlink r:id="rId2">
        <w:r>
          <w:rPr>
            <w:rStyle w:val="LinkdaInternet"/>
            <w:lang w:val="pt-BR"/>
          </w:rPr>
          <w:t>antonio@nauru.com.br</w:t>
        </w:r>
      </w:hyperlink>
      <w:r>
        <w:rPr>
          <w:lang w:val="pt-BR"/>
        </w:rPr>
        <w:t xml:space="preserve"> até a data determinada. </w:t>
      </w:r>
    </w:p>
    <w:p>
      <w:pPr>
        <w:pStyle w:val="Normal"/>
        <w:jc w:val="right"/>
        <w:rPr>
          <w:lang w:val="pt-BR"/>
        </w:rPr>
      </w:pPr>
      <w:r>
        <w:rPr>
          <w:lang w:val="pt-BR"/>
        </w:rPr>
        <w:t>Indaiatuba, 09 de Outubro de 2023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Cibele Girardi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residente APIN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tbl>
      <w:tblPr>
        <w:tblW w:w="125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49"/>
        <w:gridCol w:w="2248"/>
        <w:gridCol w:w="5026"/>
        <w:gridCol w:w="1208"/>
        <w:gridCol w:w="1213"/>
        <w:gridCol w:w="1211"/>
        <w:gridCol w:w="1204"/>
      </w:tblGrid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RECURSOS HUMANO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eses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1116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1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oordenador do projet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nsino Superior, com experiência comprovada ou cursos na gestão de projetos esportivos ou pedagogicos sócio esportivo. regime PJ e carga horária de 10hs de diárias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 xml:space="preserve">mensal 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1116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2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oordenador Pedagócic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nsino Superior, com experiência comprovada ou cursos na gestão de projetos esportivos ou pedagogicos sócio esportivo. regime PJ e carga horária de 10hs de diárias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a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3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Auxiliar do projet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de Ensino Superior ou Médio cursando matéria de Esportes, com experincia comprovada, regime PJ e carga horária de 10hs a diaria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a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4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onitor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com formação de Ensino Médio, com experincia comprovada na prática esportiva, regime PJ e carga horária de 8hs diaria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a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.5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taff do event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com formação de Ensino Médio, com experincia comprovada na prática esportiva, regime PJ e carga horária de 8hs diaria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a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8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ATERIAIS ESPORTIVO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2.1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equipe e voluntario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dray fit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2.2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participante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dray fit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8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FORME ESPORTIV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76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Totem para cada arena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ainel vertical, com a finalidade de fornecer propaganda ou identificação para uma empresa, organização, loja e/ou estabelecimento comercial</w:t>
            </w:r>
            <w:r>
              <w:rPr>
                <w:rFonts w:eastAsia="Times New Roman" w:cs="Arial" w:ascii="Arial" w:hAnsi="Arial"/>
                <w:color w:val="202124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2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laca de publicidade das arena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 por arena - prisma em polionda 0.60 x 1.20m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3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Banner grande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x2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4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Kit Lanche para equipe e aluno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 xml:space="preserve">Contratação de pessoa júridica especializada em produzir e entregar kis lanche. 1 Kit composto por sanduíche + suco 200ml + fruta + sobremesa 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440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8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tapa II - Despesas Administrativas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ontador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Serviços de Contabilidade por profissional com carteira do conselho da profissão ativa CRC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ensal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Jurídico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Serviços Jurídicos por profissional com carteira do conselho da profissão ativa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ensal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Fotografia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Serviços de fotografia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á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J e equipamento de som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Serviços de som e apresentação do evento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diária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4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2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arketing</w:t>
            </w:r>
          </w:p>
        </w:tc>
        <w:tc>
          <w:tcPr>
            <w:tcW w:w="50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divulgação da marca por ações publicitárias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ensal</w:t>
            </w:r>
          </w:p>
        </w:tc>
        <w:tc>
          <w:tcPr>
            <w:tcW w:w="12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</w:tbl>
    <w:p>
      <w:pPr>
        <w:pStyle w:val="Normal"/>
        <w:spacing w:before="0" w:after="160"/>
        <w:jc w:val="center"/>
        <w:rPr>
          <w:b/>
          <w:b/>
          <w:lang w:val="pt-BR"/>
        </w:rPr>
      </w:pPr>
      <w:r>
        <w:rPr/>
      </w:r>
    </w:p>
    <w:sectPr>
      <w:type w:val="nextPage"/>
      <w:pgSz w:orient="landscape" w:w="15840" w:h="122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4d46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28f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tonio@nauru.com.b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32A1-B9EF-46C8-B7D9-96CD2D0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3</Pages>
  <Words>576</Words>
  <Characters>3020</Characters>
  <CharactersWithSpaces>353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20:00Z</dcterms:created>
  <dc:creator>mcz</dc:creator>
  <dc:description/>
  <dc:language>pt-BR</dc:language>
  <cp:lastModifiedBy/>
  <cp:lastPrinted>2022-09-22T15:56:00Z</cp:lastPrinted>
  <dcterms:modified xsi:type="dcterms:W3CDTF">2023-10-09T10:51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